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FF9" w:rsidRDefault="00064FF9" w:rsidP="00E235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64FF9" w:rsidRDefault="00064FF9" w:rsidP="00E235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64FF9" w:rsidRDefault="00064FF9" w:rsidP="00E235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064FF9" w:rsidRDefault="00064FF9" w:rsidP="00E2351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72"/>
          <w:szCs w:val="72"/>
        </w:rPr>
      </w:pPr>
    </w:p>
    <w:p w:rsidR="00064FF9" w:rsidRDefault="00064FF9" w:rsidP="00A3482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24906">
        <w:rPr>
          <w:rFonts w:ascii="Times New Roman" w:hAnsi="Times New Roman" w:cs="Times New Roman"/>
          <w:b/>
          <w:bCs/>
          <w:sz w:val="72"/>
          <w:szCs w:val="72"/>
        </w:rPr>
        <w:t>Те</w:t>
      </w:r>
      <w:r w:rsidR="00724906" w:rsidRPr="00724906">
        <w:rPr>
          <w:rFonts w:ascii="Times New Roman" w:hAnsi="Times New Roman" w:cs="Times New Roman"/>
          <w:b/>
          <w:bCs/>
          <w:sz w:val="72"/>
          <w:szCs w:val="72"/>
        </w:rPr>
        <w:t>хническое задание</w:t>
      </w:r>
    </w:p>
    <w:p w:rsidR="00724906" w:rsidRPr="00A3482A" w:rsidRDefault="00724906" w:rsidP="00A3482A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3482A">
        <w:rPr>
          <w:rFonts w:ascii="Times New Roman" w:hAnsi="Times New Roman" w:cs="Times New Roman"/>
          <w:bCs/>
          <w:sz w:val="32"/>
          <w:szCs w:val="32"/>
        </w:rPr>
        <w:t>Приложение для управления киберспортивными событиями</w:t>
      </w: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Pr="003A0F7C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Default="00724906" w:rsidP="00E2351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24906" w:rsidRPr="00A3482A" w:rsidRDefault="00724906" w:rsidP="00A348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82A">
        <w:rPr>
          <w:rFonts w:ascii="Times New Roman" w:hAnsi="Times New Roman" w:cs="Times New Roman"/>
          <w:bCs/>
          <w:sz w:val="28"/>
          <w:szCs w:val="28"/>
        </w:rPr>
        <w:t>Дата: 26.03.2025</w:t>
      </w:r>
    </w:p>
    <w:p w:rsidR="00724906" w:rsidRPr="00A3482A" w:rsidRDefault="00724906" w:rsidP="00A348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82A">
        <w:rPr>
          <w:rFonts w:ascii="Times New Roman" w:hAnsi="Times New Roman" w:cs="Times New Roman"/>
          <w:bCs/>
          <w:sz w:val="28"/>
          <w:szCs w:val="28"/>
        </w:rPr>
        <w:t xml:space="preserve">Исполнитель: </w:t>
      </w:r>
      <w:proofErr w:type="spellStart"/>
      <w:r w:rsidRPr="00A3482A">
        <w:rPr>
          <w:rFonts w:ascii="Times New Roman" w:hAnsi="Times New Roman" w:cs="Times New Roman"/>
          <w:bCs/>
          <w:sz w:val="28"/>
          <w:szCs w:val="28"/>
        </w:rPr>
        <w:t>Минушина</w:t>
      </w:r>
      <w:proofErr w:type="spellEnd"/>
      <w:r w:rsidRPr="00A348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482A">
        <w:rPr>
          <w:rFonts w:ascii="Times New Roman" w:hAnsi="Times New Roman" w:cs="Times New Roman"/>
          <w:bCs/>
          <w:sz w:val="28"/>
          <w:szCs w:val="28"/>
        </w:rPr>
        <w:t>Алия</w:t>
      </w:r>
      <w:proofErr w:type="spellEnd"/>
      <w:r w:rsidRPr="00A348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482A">
        <w:rPr>
          <w:rFonts w:ascii="Times New Roman" w:hAnsi="Times New Roman" w:cs="Times New Roman"/>
          <w:bCs/>
          <w:sz w:val="28"/>
          <w:szCs w:val="28"/>
        </w:rPr>
        <w:t>Рустемовна</w:t>
      </w:r>
      <w:proofErr w:type="spellEnd"/>
      <w:r w:rsidR="00216F42" w:rsidRPr="00A3482A">
        <w:rPr>
          <w:rFonts w:ascii="Times New Roman" w:hAnsi="Times New Roman" w:cs="Times New Roman"/>
          <w:bCs/>
          <w:sz w:val="28"/>
          <w:szCs w:val="28"/>
        </w:rPr>
        <w:t>, 09-422</w:t>
      </w:r>
    </w:p>
    <w:p w:rsidR="00724906" w:rsidRDefault="00724906" w:rsidP="00A3482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A3482A" w:rsidRPr="00A3482A" w:rsidRDefault="00A3482A" w:rsidP="00A3482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82A">
        <w:rPr>
          <w:rFonts w:ascii="Times New Roman" w:hAnsi="Times New Roman" w:cs="Times New Roman"/>
          <w:bCs/>
          <w:sz w:val="28"/>
          <w:szCs w:val="28"/>
        </w:rPr>
        <w:t>Казань, 2025</w:t>
      </w:r>
    </w:p>
    <w:p w:rsidR="00E2351A" w:rsidRPr="00E2351A" w:rsidRDefault="00E2351A" w:rsidP="00E2351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2351A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:rsidR="00724906" w:rsidRDefault="00724906" w:rsidP="00724906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724906" w:rsidRPr="00724906" w:rsidRDefault="00724906" w:rsidP="00724906">
      <w:pPr>
        <w:rPr>
          <w:rFonts w:ascii="Times New Roman" w:hAnsi="Times New Roman" w:cs="Times New Roman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1. Введение.</w:t>
      </w:r>
    </w:p>
    <w:p w:rsidR="00724906" w:rsidRPr="00724906" w:rsidRDefault="00724906" w:rsidP="00724906">
      <w:pPr>
        <w:numPr>
          <w:ilvl w:val="0"/>
          <w:numId w:val="10"/>
        </w:numPr>
        <w:shd w:val="clear" w:color="auto" w:fill="FFFFFF"/>
        <w:spacing w:before="240"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1. Цель.</w:t>
      </w:r>
    </w:p>
    <w:p w:rsidR="00724906" w:rsidRPr="00724906" w:rsidRDefault="00724906" w:rsidP="00724906">
      <w:pPr>
        <w:numPr>
          <w:ilvl w:val="0"/>
          <w:numId w:val="10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2. Краткая сводка возможностей.</w:t>
      </w:r>
    </w:p>
    <w:p w:rsidR="00724906" w:rsidRPr="00724906" w:rsidRDefault="00724906" w:rsidP="00724906">
      <w:pPr>
        <w:numPr>
          <w:ilvl w:val="0"/>
          <w:numId w:val="10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3. Определения, акронимы и сокращения.</w:t>
      </w:r>
    </w:p>
    <w:p w:rsidR="00724906" w:rsidRPr="00724906" w:rsidRDefault="00724906" w:rsidP="00724906">
      <w:pPr>
        <w:numPr>
          <w:ilvl w:val="0"/>
          <w:numId w:val="10"/>
        </w:numPr>
        <w:shd w:val="clear" w:color="auto" w:fill="FFFFFF"/>
        <w:spacing w:after="24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4. Краткое содержание.</w:t>
      </w:r>
    </w:p>
    <w:p w:rsidR="00724906" w:rsidRPr="00724906" w:rsidRDefault="00724906" w:rsidP="00724906">
      <w:pPr>
        <w:rPr>
          <w:rFonts w:ascii="Times New Roman" w:hAnsi="Times New Roman" w:cs="Times New Roman"/>
          <w:sz w:val="28"/>
          <w:szCs w:val="28"/>
        </w:rPr>
      </w:pPr>
    </w:p>
    <w:p w:rsidR="00724906" w:rsidRPr="00724906" w:rsidRDefault="00724906" w:rsidP="00724906">
      <w:pPr>
        <w:rPr>
          <w:rFonts w:ascii="Times New Roman" w:hAnsi="Times New Roman" w:cs="Times New Roman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2. Обзор системы</w:t>
      </w:r>
    </w:p>
    <w:p w:rsidR="00724906" w:rsidRPr="00724906" w:rsidRDefault="00724906" w:rsidP="00724906">
      <w:pPr>
        <w:numPr>
          <w:ilvl w:val="0"/>
          <w:numId w:val="9"/>
        </w:numPr>
        <w:shd w:val="clear" w:color="auto" w:fill="FFFFFF"/>
        <w:spacing w:before="240"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1. Определение типов пользователей системы.</w:t>
      </w:r>
    </w:p>
    <w:p w:rsidR="00724906" w:rsidRPr="00724906" w:rsidRDefault="00724906" w:rsidP="00724906">
      <w:pPr>
        <w:numPr>
          <w:ilvl w:val="0"/>
          <w:numId w:val="9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2. Окружение системы.</w:t>
      </w:r>
    </w:p>
    <w:p w:rsidR="00724906" w:rsidRPr="00724906" w:rsidRDefault="00724906" w:rsidP="00724906">
      <w:pPr>
        <w:numPr>
          <w:ilvl w:val="0"/>
          <w:numId w:val="9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3. Обзор вариантов использований.</w:t>
      </w:r>
    </w:p>
    <w:p w:rsidR="00724906" w:rsidRPr="00724906" w:rsidRDefault="00724906" w:rsidP="00724906">
      <w:pPr>
        <w:numPr>
          <w:ilvl w:val="0"/>
          <w:numId w:val="9"/>
        </w:numPr>
        <w:shd w:val="clear" w:color="auto" w:fill="FFFFFF"/>
        <w:spacing w:after="34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4. Нефункциональные требования.</w:t>
      </w:r>
    </w:p>
    <w:p w:rsidR="00724906" w:rsidRPr="00724906" w:rsidRDefault="00724906" w:rsidP="00724906">
      <w:pPr>
        <w:rPr>
          <w:rFonts w:ascii="Times New Roman" w:hAnsi="Times New Roman" w:cs="Times New Roman"/>
          <w:sz w:val="28"/>
          <w:szCs w:val="28"/>
        </w:rPr>
      </w:pPr>
    </w:p>
    <w:p w:rsidR="00724906" w:rsidRPr="00724906" w:rsidRDefault="00724906" w:rsidP="00724906">
      <w:pPr>
        <w:rPr>
          <w:rFonts w:ascii="Times New Roman" w:hAnsi="Times New Roman" w:cs="Times New Roman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3. Детальные требования</w:t>
      </w:r>
    </w:p>
    <w:p w:rsidR="00724906" w:rsidRPr="00724906" w:rsidRDefault="00724906" w:rsidP="00724906">
      <w:pPr>
        <w:numPr>
          <w:ilvl w:val="0"/>
          <w:numId w:val="11"/>
        </w:numPr>
        <w:shd w:val="clear" w:color="auto" w:fill="FFFFFF"/>
        <w:spacing w:before="240"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1. Описание вариантов использования.</w:t>
      </w:r>
    </w:p>
    <w:p w:rsidR="00724906" w:rsidRPr="00724906" w:rsidRDefault="00724906" w:rsidP="00724906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2. Дополнительные требования.</w:t>
      </w:r>
    </w:p>
    <w:p w:rsidR="00724906" w:rsidRPr="00724906" w:rsidRDefault="00724906" w:rsidP="00724906">
      <w:pPr>
        <w:numPr>
          <w:ilvl w:val="0"/>
          <w:numId w:val="11"/>
        </w:numPr>
        <w:shd w:val="clear" w:color="auto" w:fill="FFFFFF"/>
        <w:spacing w:after="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3. Другие функциональные требования.</w:t>
      </w:r>
    </w:p>
    <w:p w:rsidR="00724906" w:rsidRPr="00724906" w:rsidRDefault="00724906" w:rsidP="00724906">
      <w:pPr>
        <w:numPr>
          <w:ilvl w:val="0"/>
          <w:numId w:val="11"/>
        </w:numPr>
        <w:shd w:val="clear" w:color="auto" w:fill="FFFFFF"/>
        <w:spacing w:after="240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724906">
        <w:rPr>
          <w:rFonts w:ascii="Times New Roman" w:hAnsi="Times New Roman" w:cs="Times New Roman"/>
          <w:color w:val="333333"/>
          <w:sz w:val="28"/>
          <w:szCs w:val="28"/>
        </w:rPr>
        <w:t>4. Нефункциональные требования.</w:t>
      </w:r>
    </w:p>
    <w:p w:rsidR="00711590" w:rsidRPr="00711590" w:rsidRDefault="00711590" w:rsidP="0071159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:rsidR="00E2351A" w:rsidRDefault="00E2351A" w:rsidP="00E2351A">
      <w:pPr>
        <w:ind w:left="1440"/>
        <w:rPr>
          <w:sz w:val="32"/>
          <w:szCs w:val="32"/>
        </w:rPr>
      </w:pPr>
    </w:p>
    <w:p w:rsidR="00E2351A" w:rsidRDefault="00E2351A" w:rsidP="00E2351A">
      <w:pPr>
        <w:ind w:left="1440"/>
        <w:rPr>
          <w:sz w:val="32"/>
          <w:szCs w:val="32"/>
        </w:rPr>
      </w:pPr>
    </w:p>
    <w:p w:rsidR="00E2351A" w:rsidRDefault="00E2351A" w:rsidP="00E2351A">
      <w:pPr>
        <w:ind w:left="1440"/>
        <w:rPr>
          <w:sz w:val="32"/>
          <w:szCs w:val="32"/>
        </w:rPr>
      </w:pPr>
    </w:p>
    <w:p w:rsidR="00E2351A" w:rsidRDefault="00E2351A" w:rsidP="00E2351A">
      <w:pPr>
        <w:ind w:left="1440"/>
        <w:rPr>
          <w:sz w:val="32"/>
          <w:szCs w:val="32"/>
        </w:rPr>
      </w:pPr>
    </w:p>
    <w:p w:rsidR="00E2351A" w:rsidRDefault="00E2351A" w:rsidP="00E2351A">
      <w:pPr>
        <w:ind w:left="1440"/>
        <w:rPr>
          <w:sz w:val="32"/>
          <w:szCs w:val="32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1.1. Цель</w:t>
      </w: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Цель документа — представить детальное описание создаваемого приложения для управления киберспортивными событиями. Он описывает цели и возможности системы, пользователей системы, сценарии использования и строение системы.</w:t>
      </w: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1.2. Краткая сводка возможностей</w:t>
      </w: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риложение предоставляет возможность управления событиями</w:t>
      </w:r>
      <w:r w:rsidR="00724906" w:rsidRPr="00724906">
        <w:rPr>
          <w:rFonts w:ascii="Times New Roman" w:hAnsi="Times New Roman" w:cs="Times New Roman"/>
          <w:sz w:val="28"/>
          <w:szCs w:val="28"/>
        </w:rPr>
        <w:t xml:space="preserve">, </w:t>
      </w:r>
      <w:r w:rsidRPr="00461D23">
        <w:rPr>
          <w:rFonts w:ascii="Times New Roman" w:hAnsi="Times New Roman" w:cs="Times New Roman"/>
          <w:sz w:val="28"/>
          <w:szCs w:val="28"/>
        </w:rPr>
        <w:t>включая функционал для добавления, редактирования, удаления</w:t>
      </w:r>
      <w:r w:rsidR="00724906">
        <w:rPr>
          <w:rFonts w:ascii="Times New Roman" w:hAnsi="Times New Roman" w:cs="Times New Roman"/>
          <w:sz w:val="28"/>
          <w:szCs w:val="28"/>
        </w:rPr>
        <w:t xml:space="preserve">, фильтрации и </w:t>
      </w:r>
      <w:r w:rsidRPr="00461D23">
        <w:rPr>
          <w:rFonts w:ascii="Times New Roman" w:hAnsi="Times New Roman" w:cs="Times New Roman"/>
          <w:sz w:val="28"/>
          <w:szCs w:val="28"/>
        </w:rPr>
        <w:t>просмотра событий</w:t>
      </w:r>
      <w:r w:rsidR="00724906">
        <w:rPr>
          <w:rFonts w:ascii="Times New Roman" w:hAnsi="Times New Roman" w:cs="Times New Roman"/>
          <w:sz w:val="28"/>
          <w:szCs w:val="28"/>
        </w:rPr>
        <w:t>.</w:t>
      </w: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1.3. Определения, акронимы и сокращения</w:t>
      </w:r>
    </w:p>
    <w:p w:rsidR="00E2351A" w:rsidRPr="00461D23" w:rsidRDefault="00E2351A" w:rsidP="00E2351A">
      <w:pPr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DB</w:t>
      </w:r>
      <w:r w:rsidRPr="00461D23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61D23">
        <w:rPr>
          <w:rFonts w:ascii="Times New Roman" w:hAnsi="Times New Roman" w:cs="Times New Roman"/>
          <w:sz w:val="28"/>
          <w:szCs w:val="28"/>
        </w:rPr>
        <w:t>базa</w:t>
      </w:r>
      <w:proofErr w:type="spellEnd"/>
      <w:r w:rsidRPr="00461D2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E2351A" w:rsidRPr="00461D23" w:rsidRDefault="00E2351A" w:rsidP="00E2351A">
      <w:pPr>
        <w:numPr>
          <w:ilvl w:val="0"/>
          <w:numId w:val="3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UI</w:t>
      </w:r>
      <w:r w:rsidRPr="00461D23">
        <w:rPr>
          <w:rFonts w:ascii="Times New Roman" w:hAnsi="Times New Roman" w:cs="Times New Roman"/>
          <w:sz w:val="28"/>
          <w:szCs w:val="28"/>
        </w:rPr>
        <w:t> — пользовательский интерфейс.</w:t>
      </w: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1.4. Краткое содержание</w:t>
      </w:r>
    </w:p>
    <w:p w:rsidR="003630E1" w:rsidRPr="003630E1" w:rsidRDefault="003630E1" w:rsidP="003630E1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30E1">
        <w:rPr>
          <w:sz w:val="28"/>
          <w:szCs w:val="28"/>
        </w:rPr>
        <w:t>Данный документ обозревает приложение</w:t>
      </w:r>
      <w:r w:rsidRPr="003630E1">
        <w:rPr>
          <w:color w:val="333333"/>
          <w:sz w:val="28"/>
          <w:szCs w:val="28"/>
        </w:rPr>
        <w:t>. Определенны типы пользователей, построена диаграмма вариантов использования приложения, перечислены варианты использования и описаны нефункциональные требования.</w:t>
      </w:r>
    </w:p>
    <w:p w:rsidR="003630E1" w:rsidRPr="003630E1" w:rsidRDefault="003630E1" w:rsidP="003630E1">
      <w:pPr>
        <w:pStyle w:val="af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30E1">
        <w:rPr>
          <w:color w:val="333333"/>
          <w:sz w:val="28"/>
          <w:szCs w:val="28"/>
        </w:rPr>
        <w:t>А также подробно изложены функциональные требования на основе пользовательских сценариев, описаны пользовательские интерфейсы с макетами окон, приведена логическая структура базы данных.</w:t>
      </w:r>
    </w:p>
    <w:p w:rsidR="003630E1" w:rsidRPr="00461D23" w:rsidRDefault="003630E1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461D23" w:rsidRDefault="00461D23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1D23" w:rsidRDefault="00461D23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бзор системы</w:t>
      </w:r>
    </w:p>
    <w:p w:rsidR="00E2351A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2.1. Определение типов пользователей системы</w:t>
      </w:r>
    </w:p>
    <w:p w:rsidR="00C6587A" w:rsidRPr="002A7D1B" w:rsidRDefault="00C6587A" w:rsidP="00E2351A">
      <w:pPr>
        <w:rPr>
          <w:rFonts w:ascii="Times New Roman" w:hAnsi="Times New Roman" w:cs="Times New Roman"/>
          <w:bCs/>
          <w:sz w:val="28"/>
          <w:szCs w:val="28"/>
        </w:rPr>
      </w:pPr>
      <w:r w:rsidRPr="00A25C2E">
        <w:rPr>
          <w:rFonts w:ascii="Times New Roman" w:hAnsi="Times New Roman" w:cs="Times New Roman"/>
          <w:bCs/>
          <w:sz w:val="28"/>
          <w:szCs w:val="28"/>
        </w:rPr>
        <w:t>В системе предусмотрен всего один тип пользователей</w:t>
      </w:r>
      <w:r>
        <w:rPr>
          <w:rFonts w:ascii="Times New Roman" w:hAnsi="Times New Roman" w:cs="Times New Roman"/>
          <w:bCs/>
          <w:sz w:val="28"/>
          <w:szCs w:val="28"/>
        </w:rPr>
        <w:t>, который имеет полный доступ ко всем функциям приложения.</w:t>
      </w:r>
    </w:p>
    <w:p w:rsidR="00E2351A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2.2. Окружение системы</w:t>
      </w:r>
    </w:p>
    <w:p w:rsidR="00461D23" w:rsidRPr="00461D23" w:rsidRDefault="008D2882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198620" cy="3924300"/>
            <wp:effectExtent l="0" t="0" r="0" b="0"/>
            <wp:docPr id="3" name="Рисунок 3" descr="C:\Users\Администратор\Downloads\готов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готово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51A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2.3. Обзор вариантов использований</w:t>
      </w:r>
    </w:p>
    <w:p w:rsidR="001A344C" w:rsidRDefault="001A344C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мотр событий:</w:t>
      </w:r>
    </w:p>
    <w:p w:rsid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льзователь, я хочу иметь возможность просматривать события и фильтровать их по интересующей меня теме</w:t>
      </w:r>
      <w:r w:rsidRPr="001A3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льзователь, я хочу иметь возможность сбрасывать фильтрацию, чтобы просмотреть все возможные события.</w:t>
      </w:r>
    </w:p>
    <w:p w:rsidR="003A0F7C" w:rsidRPr="00B25EF2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льзователь, я хочу иметь возможность сохран</w:t>
      </w:r>
      <w:r w:rsidR="00B25EF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ть нужные мне события</w:t>
      </w:r>
      <w:r w:rsidR="00B25EF2">
        <w:rPr>
          <w:rFonts w:ascii="Times New Roman" w:hAnsi="Times New Roman" w:cs="Times New Roman"/>
          <w:bCs/>
          <w:sz w:val="28"/>
          <w:szCs w:val="28"/>
        </w:rPr>
        <w:t xml:space="preserve"> в виде таблицы в </w:t>
      </w:r>
      <w:r w:rsidR="00B25EF2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B25EF2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44C" w:rsidRDefault="001A344C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обытия:</w:t>
      </w:r>
    </w:p>
    <w:p w:rsid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льзователь, я хочу иметь возможность создавать своё событие, добавлять к нему описание, картинку, указывать время начала события.</w:t>
      </w:r>
    </w:p>
    <w:p w:rsid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пользователь, я хочу иметь возможность добавлять участников.</w:t>
      </w:r>
    </w:p>
    <w:p w:rsid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пользователь, я хочу иметь возможность удалить событие, которое считаю уже неактуальным.</w:t>
      </w:r>
    </w:p>
    <w:p w:rsidR="001A344C" w:rsidRPr="001A344C" w:rsidRDefault="001A344C" w:rsidP="00E2351A">
      <w:pPr>
        <w:rPr>
          <w:rFonts w:ascii="Times New Roman" w:hAnsi="Times New Roman" w:cs="Times New Roman"/>
          <w:bCs/>
          <w:sz w:val="28"/>
          <w:szCs w:val="28"/>
        </w:rPr>
      </w:pPr>
    </w:p>
    <w:p w:rsidR="00E2351A" w:rsidRPr="00461D23" w:rsidRDefault="00E2351A" w:rsidP="00E235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2.4. Нефункциональные требования</w:t>
      </w:r>
    </w:p>
    <w:p w:rsidR="001A4BC0" w:rsidRPr="001A4BC0" w:rsidRDefault="001A4BC0" w:rsidP="001A4BC0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A4BC0">
        <w:rPr>
          <w:rFonts w:ascii="Times New Roman" w:hAnsi="Times New Roman" w:cs="Times New Roman"/>
          <w:b/>
          <w:sz w:val="28"/>
          <w:szCs w:val="28"/>
        </w:rPr>
        <w:t>Язык разработки:</w:t>
      </w:r>
      <w:r w:rsidRPr="001A4BC0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1A4BC0" w:rsidRPr="001A4BC0" w:rsidRDefault="001A4BC0" w:rsidP="001A4BC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 w:rsidRPr="001A4BC0">
        <w:rPr>
          <w:rFonts w:ascii="Times New Roman" w:hAnsi="Times New Roman" w:cs="Times New Roman"/>
          <w:b/>
          <w:sz w:val="28"/>
          <w:szCs w:val="28"/>
        </w:rPr>
        <w:t>Инструменты</w:t>
      </w:r>
      <w:r w:rsidRPr="001A4B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A4BC0">
        <w:rPr>
          <w:rFonts w:ascii="Times New Roman" w:hAnsi="Times New Roman" w:cs="Times New Roman"/>
          <w:sz w:val="28"/>
          <w:szCs w:val="28"/>
          <w:lang w:val="en-US"/>
        </w:rPr>
        <w:t xml:space="preserve"> Visual Studio, Windows Forms.</w:t>
      </w:r>
    </w:p>
    <w:p w:rsidR="001A4BC0" w:rsidRPr="001A4BC0" w:rsidRDefault="001A4BC0" w:rsidP="001A4BC0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A4BC0">
        <w:rPr>
          <w:rFonts w:ascii="Times New Roman" w:hAnsi="Times New Roman" w:cs="Times New Roman"/>
          <w:b/>
          <w:sz w:val="28"/>
          <w:szCs w:val="28"/>
        </w:rPr>
        <w:t>База данных:</w:t>
      </w:r>
      <w:r w:rsidRPr="001A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BC0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A4BC0">
        <w:rPr>
          <w:rFonts w:ascii="Times New Roman" w:hAnsi="Times New Roman" w:cs="Times New Roman"/>
          <w:sz w:val="28"/>
          <w:szCs w:val="28"/>
        </w:rPr>
        <w:t>.</w:t>
      </w:r>
    </w:p>
    <w:p w:rsidR="00E2351A" w:rsidRPr="00461D23" w:rsidRDefault="00E2351A" w:rsidP="00E2351A">
      <w:pPr>
        <w:rPr>
          <w:rFonts w:ascii="Times New Roman" w:hAnsi="Times New Roman" w:cs="Times New Roman"/>
          <w:sz w:val="28"/>
          <w:szCs w:val="28"/>
        </w:rPr>
      </w:pPr>
    </w:p>
    <w:p w:rsidR="001A4BC0" w:rsidRDefault="001A4BC0" w:rsidP="00461D23">
      <w:pPr>
        <w:rPr>
          <w:rFonts w:ascii="Times New Roman" w:hAnsi="Times New Roman" w:cs="Times New Roman"/>
          <w:sz w:val="28"/>
          <w:szCs w:val="28"/>
        </w:rPr>
      </w:pPr>
    </w:p>
    <w:p w:rsidR="00BB1FC4" w:rsidRDefault="00BB1FC4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D2882" w:rsidRDefault="008D288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344C" w:rsidRDefault="001A344C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1D23" w:rsidRPr="00461D23" w:rsidRDefault="00461D23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Детальные требования</w:t>
      </w:r>
    </w:p>
    <w:p w:rsidR="00461D23" w:rsidRPr="00461D23" w:rsidRDefault="00461D23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3.1. Функциональные требования</w:t>
      </w:r>
    </w:p>
    <w:p w:rsidR="00461D23" w:rsidRDefault="00461D23" w:rsidP="00461D23">
      <w:pPr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риложение должно обеспечивать выполнение следующих функциональных задач:</w:t>
      </w:r>
    </w:p>
    <w:p w:rsidR="00F70293" w:rsidRDefault="00F70293" w:rsidP="00F702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событий</w:t>
      </w:r>
    </w:p>
    <w:p w:rsidR="00F70293" w:rsidRDefault="00F1579D" w:rsidP="00F70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сматривает все доступные события.</w:t>
      </w:r>
    </w:p>
    <w:p w:rsidR="00F1579D" w:rsidRDefault="00F1579D" w:rsidP="00F7029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F1579D" w:rsidRPr="00F1579D" w:rsidRDefault="00F1579D" w:rsidP="00F70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8120" cy="2697480"/>
            <wp:effectExtent l="0" t="0" r="0" b="7620"/>
            <wp:docPr id="11" name="Рисунок 11" descr="C:\Users\Администратор\Downloads\открываем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открываем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D6" w:rsidRPr="009757D6" w:rsidRDefault="009757D6" w:rsidP="009757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ление события</w:t>
      </w:r>
    </w:p>
    <w:p w:rsidR="009757D6" w:rsidRDefault="00461D23" w:rsidP="00F1579D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озволяет пользователю вводить информацию о новом событии (название, дата, время, описание, категория, участники).</w:t>
      </w:r>
    </w:p>
    <w:p w:rsidR="00461D23" w:rsidRDefault="009757D6" w:rsidP="00F1579D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8C5074" w:rsidRPr="009757D6" w:rsidRDefault="00BE21E1" w:rsidP="009757D6">
      <w:pPr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86300" cy="2797525"/>
            <wp:effectExtent l="0" t="0" r="0" b="3175"/>
            <wp:docPr id="4" name="Рисунок 4" descr="C:\Users\Администратор\Downloads\добавление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добавление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58" cy="28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E1" w:rsidRDefault="00461D23" w:rsidP="00F1579D">
      <w:pPr>
        <w:ind w:left="785"/>
        <w:jc w:val="center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дактирование события</w:t>
      </w:r>
    </w:p>
    <w:p w:rsidR="00461D23" w:rsidRDefault="00461D23" w:rsidP="00F1579D">
      <w:pPr>
        <w:ind w:left="785"/>
        <w:jc w:val="center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ользователь может редактировать информацию о существующем событии.</w:t>
      </w:r>
    </w:p>
    <w:p w:rsidR="00BE21E1" w:rsidRDefault="00BE21E1" w:rsidP="00F1579D">
      <w:pPr>
        <w:ind w:left="78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7E0B60" wp14:editId="3F872948">
            <wp:extent cx="4988399" cy="3185160"/>
            <wp:effectExtent l="0" t="0" r="3175" b="0"/>
            <wp:docPr id="5" name="Рисунок 5" descr="C:\Users\Администратор\Downloads\редакт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редактирование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07"/>
                    <a:stretch/>
                  </pic:blipFill>
                  <pic:spPr bwMode="auto">
                    <a:xfrm>
                      <a:off x="0" y="0"/>
                      <a:ext cx="4997190" cy="319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E1" w:rsidRPr="00BE21E1" w:rsidRDefault="00BE21E1" w:rsidP="00BE21E1">
      <w:pPr>
        <w:ind w:left="785"/>
        <w:rPr>
          <w:rFonts w:ascii="Times New Roman" w:hAnsi="Times New Roman" w:cs="Times New Roman"/>
          <w:sz w:val="28"/>
          <w:szCs w:val="28"/>
        </w:rPr>
      </w:pPr>
    </w:p>
    <w:p w:rsidR="00F70293" w:rsidRDefault="00461D23" w:rsidP="00F702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Удаление события</w:t>
      </w:r>
    </w:p>
    <w:p w:rsidR="00461D23" w:rsidRDefault="00F1579D" w:rsidP="00F1579D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удалить </w:t>
      </w:r>
      <w:r w:rsidR="00461D23" w:rsidRPr="00461D23">
        <w:rPr>
          <w:rFonts w:ascii="Times New Roman" w:hAnsi="Times New Roman" w:cs="Times New Roman"/>
          <w:sz w:val="28"/>
          <w:szCs w:val="28"/>
        </w:rPr>
        <w:t>выбра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D23" w:rsidRPr="00461D23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61D23" w:rsidRPr="00461D23">
        <w:rPr>
          <w:rFonts w:ascii="Times New Roman" w:hAnsi="Times New Roman" w:cs="Times New Roman"/>
          <w:sz w:val="28"/>
          <w:szCs w:val="28"/>
        </w:rPr>
        <w:t>.</w:t>
      </w:r>
    </w:p>
    <w:p w:rsidR="00F70293" w:rsidRPr="00F70293" w:rsidRDefault="00F70293" w:rsidP="00F1579D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1A4BC0" w:rsidRPr="00461D23" w:rsidRDefault="00F70293" w:rsidP="00F1579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17627" cy="3040380"/>
            <wp:effectExtent l="0" t="0" r="0" b="7620"/>
            <wp:docPr id="8" name="Рисунок 8" descr="C:\Users\Администратор\Downloads\удале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удаление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873" cy="304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36" w:rsidRDefault="00E00736" w:rsidP="00E007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1579D" w:rsidRDefault="00F1579D" w:rsidP="00E00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льтрация событий</w:t>
      </w:r>
    </w:p>
    <w:p w:rsidR="00F1579D" w:rsidRDefault="00F1579D" w:rsidP="00F15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фильтрует события по выбранной им категории.</w:t>
      </w:r>
    </w:p>
    <w:p w:rsidR="00E00736" w:rsidRPr="00E00736" w:rsidRDefault="00E00736" w:rsidP="00F1579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ользователь</w:t>
      </w:r>
    </w:p>
    <w:p w:rsidR="00F1579D" w:rsidRDefault="00E00736" w:rsidP="00F15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17720" cy="3107743"/>
            <wp:effectExtent l="0" t="0" r="0" b="0"/>
            <wp:docPr id="12" name="Рисунок 12" descr="C:\Users\Администратор\Downloads\филь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филь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85" cy="313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36" w:rsidRDefault="00E00736" w:rsidP="00F157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рос фильтрации событий</w:t>
      </w:r>
    </w:p>
    <w:p w:rsidR="00E00736" w:rsidRDefault="00E00736" w:rsidP="00F15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ь сбрасывает все фильтры для отображения всех доступных событий</w:t>
      </w:r>
    </w:p>
    <w:p w:rsidR="00E00736" w:rsidRPr="00E00736" w:rsidRDefault="00E00736" w:rsidP="00F157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</w:t>
      </w:r>
    </w:p>
    <w:p w:rsidR="00F1579D" w:rsidRDefault="00E00736" w:rsidP="00E00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0DCCFE" wp14:editId="3B7E207D">
            <wp:extent cx="4359116" cy="2933700"/>
            <wp:effectExtent l="0" t="0" r="3810" b="0"/>
            <wp:docPr id="13" name="Рисунок 13" descr="C:\Users\Администратор\Downloads\сб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сб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18" cy="29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F2" w:rsidRDefault="00B25EF2" w:rsidP="00E00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E00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F7C" w:rsidRDefault="003A0F7C" w:rsidP="00E007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ность</w:t>
      </w:r>
      <w:bookmarkStart w:id="0" w:name="_GoBack"/>
      <w:bookmarkEnd w:id="0"/>
    </w:p>
    <w:p w:rsidR="00E00736" w:rsidRDefault="00B25EF2" w:rsidP="00B25E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сохраняет в виде таблицы все событи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B25EF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3628" w:rsidRPr="00803628" w:rsidRDefault="00803628" w:rsidP="00B25E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</w:t>
      </w:r>
    </w:p>
    <w:p w:rsidR="00B25EF2" w:rsidRDefault="00B25EF2" w:rsidP="00B25EF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245890" cy="2857500"/>
            <wp:effectExtent l="0" t="0" r="2540" b="0"/>
            <wp:docPr id="2" name="Рисунок 2" descr="C:\Users\Администратор\Downloads\отчё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отчёт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26" cy="28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F2" w:rsidRPr="00B25EF2" w:rsidRDefault="00B25EF2" w:rsidP="00B25EF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736" w:rsidRDefault="00E00736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EF2" w:rsidRDefault="00B25EF2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03628" w:rsidRDefault="00803628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1D23" w:rsidRPr="00461D23" w:rsidRDefault="00461D23" w:rsidP="00461D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1D23">
        <w:rPr>
          <w:rFonts w:ascii="Times New Roman" w:hAnsi="Times New Roman" w:cs="Times New Roman"/>
          <w:b/>
          <w:bCs/>
          <w:sz w:val="28"/>
          <w:szCs w:val="28"/>
        </w:rPr>
        <w:t>3.2. Требования к пользовательским интерфейсам</w:t>
      </w:r>
    </w:p>
    <w:p w:rsidR="00461D23" w:rsidRPr="00461D23" w:rsidRDefault="00461D23" w:rsidP="00461D23">
      <w:pPr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ользовательский интерфейс будет организован в несколько форм:</w:t>
      </w:r>
    </w:p>
    <w:p w:rsidR="003E0DF7" w:rsidRPr="003E0DF7" w:rsidRDefault="00461D23" w:rsidP="003E0DF7">
      <w:pPr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E0DF7">
        <w:rPr>
          <w:rFonts w:ascii="Times New Roman" w:hAnsi="Times New Roman" w:cs="Times New Roman"/>
          <w:b/>
          <w:bCs/>
          <w:sz w:val="36"/>
          <w:szCs w:val="36"/>
        </w:rPr>
        <w:t>Главная форма</w:t>
      </w:r>
    </w:p>
    <w:p w:rsidR="00461D23" w:rsidRDefault="003E0DF7" w:rsidP="003E0DF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1D23" w:rsidRPr="00461D23">
        <w:rPr>
          <w:rFonts w:ascii="Times New Roman" w:hAnsi="Times New Roman" w:cs="Times New Roman"/>
          <w:sz w:val="28"/>
          <w:szCs w:val="28"/>
        </w:rPr>
        <w:t>Отображение списка событий с кнопками для добавления, редактирования и удаления событий.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фильтрации событий.</w:t>
      </w:r>
    </w:p>
    <w:p w:rsidR="004178E8" w:rsidRDefault="004178E8" w:rsidP="003E0DF7">
      <w:pPr>
        <w:ind w:left="720"/>
        <w:rPr>
          <w:rFonts w:ascii="Times New Roman" w:hAnsi="Times New Roman" w:cs="Times New Roman"/>
          <w:sz w:val="28"/>
          <w:szCs w:val="28"/>
        </w:rPr>
      </w:pPr>
      <w:r w:rsidRPr="00417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F49FD7" wp14:editId="20A49A2F">
            <wp:extent cx="5940425" cy="4945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044"/>
                    <a:stretch/>
                  </pic:blipFill>
                  <pic:spPr bwMode="auto">
                    <a:xfrm>
                      <a:off x="0" y="0"/>
                      <a:ext cx="5940425" cy="494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8E8" w:rsidRDefault="00CE750B" w:rsidP="003E0DF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E75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FD73BB" wp14:editId="1F1841B8">
            <wp:extent cx="3753374" cy="4191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0B" w:rsidRDefault="00CE750B" w:rsidP="003E0DF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E750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D3B62E" wp14:editId="2B00F0DB">
            <wp:extent cx="466790" cy="41915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828" w:rsidRPr="00DF682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190FE9" wp14:editId="299969FF">
            <wp:extent cx="2724530" cy="342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F7" w:rsidRDefault="004178E8" w:rsidP="003E0DF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в окне:</w:t>
      </w:r>
    </w:p>
    <w:p w:rsidR="004178E8" w:rsidRDefault="00DF6828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178E8">
        <w:rPr>
          <w:rFonts w:ascii="Times New Roman" w:hAnsi="Times New Roman" w:cs="Times New Roman"/>
          <w:sz w:val="28"/>
          <w:szCs w:val="28"/>
        </w:rPr>
        <w:t>аголовок окна</w:t>
      </w:r>
      <w:r>
        <w:rPr>
          <w:rFonts w:ascii="Times New Roman" w:hAnsi="Times New Roman" w:cs="Times New Roman"/>
          <w:sz w:val="28"/>
          <w:szCs w:val="28"/>
        </w:rPr>
        <w:t xml:space="preserve"> «КИБЕР АРЕНА»</w:t>
      </w:r>
      <w:r w:rsidR="004178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78E8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</w:p>
    <w:p w:rsidR="004178E8" w:rsidRDefault="004178E8" w:rsidP="004178E8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4178E8" w:rsidRPr="00CE750B" w:rsidRDefault="004178E8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</w:t>
      </w:r>
      <w:r w:rsidR="00CE750B">
        <w:rPr>
          <w:rFonts w:ascii="Times New Roman" w:hAnsi="Times New Roman" w:cs="Times New Roman"/>
          <w:sz w:val="28"/>
          <w:szCs w:val="28"/>
        </w:rPr>
        <w:t xml:space="preserve">Удалить мероприятия»: </w:t>
      </w:r>
      <w:r w:rsidR="00CE750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E750B" w:rsidRPr="00CE750B">
        <w:rPr>
          <w:rFonts w:ascii="Times New Roman" w:hAnsi="Times New Roman" w:cs="Times New Roman"/>
          <w:sz w:val="28"/>
          <w:szCs w:val="28"/>
        </w:rPr>
        <w:t xml:space="preserve">. </w:t>
      </w:r>
      <w:r w:rsidR="00CE750B">
        <w:rPr>
          <w:rFonts w:ascii="Times New Roman" w:hAnsi="Times New Roman" w:cs="Times New Roman"/>
          <w:sz w:val="28"/>
          <w:szCs w:val="28"/>
        </w:rPr>
        <w:t>Удаление выбранных событий</w:t>
      </w:r>
    </w:p>
    <w:p w:rsidR="00CE750B" w:rsidRPr="00CE750B" w:rsidRDefault="00CE750B" w:rsidP="00CE75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750B" w:rsidRPr="00CE750B" w:rsidRDefault="00CE750B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+»:</w:t>
      </w:r>
      <w:r w:rsidRPr="00CE7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E75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ие событий</w:t>
      </w:r>
    </w:p>
    <w:p w:rsidR="00CE750B" w:rsidRPr="00CE750B" w:rsidRDefault="00CE750B" w:rsidP="00CE75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E750B" w:rsidRPr="00DF6828" w:rsidRDefault="00DF6828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БЫТИЯ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</w:p>
    <w:p w:rsidR="00DF6828" w:rsidRPr="00DF6828" w:rsidRDefault="00DF6828" w:rsidP="00DF68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828" w:rsidRPr="00DF6828" w:rsidRDefault="00DF6828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по категориям «Выберите категорию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DF6828"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</w:p>
    <w:p w:rsidR="00DF6828" w:rsidRPr="00DF6828" w:rsidRDefault="00DF6828" w:rsidP="00DF682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6828" w:rsidRPr="005C67CA" w:rsidRDefault="005C67CA" w:rsidP="004178E8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C67CA">
        <w:rPr>
          <w:rFonts w:ascii="Times New Roman" w:hAnsi="Times New Roman" w:cs="Times New Roman"/>
          <w:color w:val="333333"/>
          <w:sz w:val="28"/>
          <w:szCs w:val="28"/>
        </w:rPr>
        <w:t>Таблица (</w:t>
      </w:r>
      <w:proofErr w:type="spellStart"/>
      <w:r w:rsidRPr="005C67CA">
        <w:rPr>
          <w:rFonts w:ascii="Times New Roman" w:hAnsi="Times New Roman" w:cs="Times New Roman"/>
          <w:color w:val="333333"/>
          <w:sz w:val="28"/>
          <w:szCs w:val="28"/>
        </w:rPr>
        <w:t>DataGridView</w:t>
      </w:r>
      <w:proofErr w:type="spellEnd"/>
      <w:r w:rsidRPr="005C67CA">
        <w:rPr>
          <w:rFonts w:ascii="Times New Roman" w:hAnsi="Times New Roman" w:cs="Times New Roman"/>
          <w:color w:val="333333"/>
          <w:sz w:val="28"/>
          <w:szCs w:val="28"/>
        </w:rPr>
        <w:t>) со столбцами</w:t>
      </w:r>
      <w:r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5C67CA" w:rsidRPr="005C67CA" w:rsidRDefault="005C67CA" w:rsidP="005C67C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C67CA" w:rsidRDefault="005C67CA" w:rsidP="005C67C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5C67CA" w:rsidRDefault="005C67CA" w:rsidP="005C67C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</w:t>
      </w:r>
    </w:p>
    <w:p w:rsidR="005C67CA" w:rsidRDefault="005C67CA" w:rsidP="005C67C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</w:t>
      </w:r>
    </w:p>
    <w:p w:rsidR="005C67CA" w:rsidRDefault="005C67CA" w:rsidP="005C67C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5C67CA" w:rsidRPr="005C67CA" w:rsidRDefault="005C67CA" w:rsidP="005C67CA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</w:p>
    <w:p w:rsidR="00DF6828" w:rsidRPr="00DF6828" w:rsidRDefault="00461D23" w:rsidP="005C67CA">
      <w:pPr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DF6828">
        <w:rPr>
          <w:rFonts w:ascii="Times New Roman" w:hAnsi="Times New Roman" w:cs="Times New Roman"/>
          <w:b/>
          <w:bCs/>
          <w:sz w:val="32"/>
          <w:szCs w:val="32"/>
        </w:rPr>
        <w:t>Форма добавления/редактирования события</w:t>
      </w:r>
    </w:p>
    <w:p w:rsidR="00461D23" w:rsidRDefault="00461D23" w:rsidP="005C67C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61D23">
        <w:rPr>
          <w:rFonts w:ascii="Times New Roman" w:hAnsi="Times New Roman" w:cs="Times New Roman"/>
          <w:sz w:val="28"/>
          <w:szCs w:val="28"/>
        </w:rPr>
        <w:t>Поля для ввода названия, описания, даты, времени и категории.</w:t>
      </w:r>
    </w:p>
    <w:p w:rsidR="005C67CA" w:rsidRDefault="005C67CA" w:rsidP="005C67C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C6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9E1FEB" wp14:editId="152C813E">
            <wp:extent cx="5115639" cy="318179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CA" w:rsidRPr="0015464A" w:rsidRDefault="0015464A" w:rsidP="005C67C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ите название мероприятия»: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15464A" w:rsidRPr="0015464A" w:rsidRDefault="0015464A" w:rsidP="0015464A">
      <w:pPr>
        <w:pStyle w:val="a6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</w:p>
    <w:p w:rsidR="0015464A" w:rsidRPr="0015464A" w:rsidRDefault="0015464A" w:rsidP="005C67C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ите категорию»: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15464A" w:rsidRPr="0015464A" w:rsidRDefault="0015464A" w:rsidP="0015464A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категорию из списк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</w:p>
    <w:p w:rsidR="0015464A" w:rsidRPr="0015464A" w:rsidRDefault="0015464A" w:rsidP="005C67C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ведите описание»: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15464A" w:rsidRPr="0015464A" w:rsidRDefault="0015464A" w:rsidP="0015464A">
      <w:pPr>
        <w:pStyle w:val="a6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по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</w:p>
    <w:p w:rsidR="0015464A" w:rsidRPr="0015464A" w:rsidRDefault="0015464A" w:rsidP="005C67CA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д», «месяц», «день», «часы», «минуты»: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15464A" w:rsidRDefault="0015464A" w:rsidP="0015464A">
      <w:pPr>
        <w:pStyle w:val="a6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нужного пункта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</w:p>
    <w:p w:rsidR="00803628" w:rsidRPr="00803628" w:rsidRDefault="0015464A" w:rsidP="00461D2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: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:rsidR="00461D23" w:rsidRPr="00803628" w:rsidRDefault="00461D23" w:rsidP="00803628">
      <w:pPr>
        <w:pStyle w:val="a6"/>
        <w:ind w:left="2160"/>
        <w:rPr>
          <w:rFonts w:ascii="Times New Roman" w:hAnsi="Times New Roman" w:cs="Times New Roman"/>
          <w:sz w:val="28"/>
          <w:szCs w:val="28"/>
        </w:rPr>
      </w:pPr>
      <w:r w:rsidRPr="00803628">
        <w:rPr>
          <w:rFonts w:ascii="Times New Roman" w:hAnsi="Times New Roman" w:cs="Times New Roman"/>
          <w:b/>
          <w:bCs/>
          <w:sz w:val="28"/>
          <w:szCs w:val="28"/>
        </w:rPr>
        <w:t>3.3. Требования к логической структуре БД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</w:rPr>
      </w:pPr>
      <w:r w:rsidRPr="0015464A">
        <w:rPr>
          <w:rFonts w:ascii="Times New Roman" w:hAnsi="Times New Roman" w:cs="Times New Roman"/>
          <w:sz w:val="28"/>
          <w:szCs w:val="28"/>
        </w:rPr>
        <w:t>Все события должны храниться в реляционной базе данных с соответствующими</w:t>
      </w:r>
      <w:r w:rsidR="00BE430D">
        <w:rPr>
          <w:rFonts w:ascii="Times New Roman" w:hAnsi="Times New Roman" w:cs="Times New Roman"/>
          <w:sz w:val="28"/>
          <w:szCs w:val="28"/>
        </w:rPr>
        <w:t xml:space="preserve"> </w:t>
      </w:r>
      <w:r w:rsidRPr="0015464A">
        <w:rPr>
          <w:rFonts w:ascii="Times New Roman" w:hAnsi="Times New Roman" w:cs="Times New Roman"/>
          <w:sz w:val="28"/>
          <w:szCs w:val="28"/>
        </w:rPr>
        <w:t>полями: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64A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proofErr w:type="spellStart"/>
      <w:r w:rsidRPr="0015464A">
        <w:rPr>
          <w:rFonts w:ascii="Times New Roman" w:hAnsi="Times New Roman" w:cs="Times New Roman"/>
          <w:sz w:val="28"/>
          <w:szCs w:val="28"/>
          <w:lang w:val="en-US"/>
        </w:rPr>
        <w:t>EventId</w:t>
      </w:r>
      <w:proofErr w:type="spellEnd"/>
      <w:r w:rsidRPr="0015464A">
        <w:rPr>
          <w:rFonts w:ascii="Times New Roman" w:hAnsi="Times New Roman" w:cs="Times New Roman"/>
          <w:sz w:val="28"/>
          <w:szCs w:val="28"/>
          <w:lang w:val="en-US"/>
        </w:rPr>
        <w:t xml:space="preserve"> (int, Primary Key),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64A">
        <w:rPr>
          <w:rFonts w:ascii="Times New Roman" w:hAnsi="Times New Roman" w:cs="Times New Roman"/>
          <w:sz w:val="28"/>
          <w:szCs w:val="28"/>
          <w:lang w:val="en-US"/>
        </w:rPr>
        <w:t>● Title (string),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64A">
        <w:rPr>
          <w:rFonts w:ascii="Times New Roman" w:hAnsi="Times New Roman" w:cs="Times New Roman"/>
          <w:sz w:val="28"/>
          <w:szCs w:val="28"/>
          <w:lang w:val="en-US"/>
        </w:rPr>
        <w:t>● Description (string),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64A">
        <w:rPr>
          <w:rFonts w:ascii="Times New Roman" w:hAnsi="Times New Roman" w:cs="Times New Roman"/>
          <w:sz w:val="28"/>
          <w:szCs w:val="28"/>
          <w:lang w:val="en-US"/>
        </w:rPr>
        <w:t>● Date (</w:t>
      </w:r>
      <w:proofErr w:type="spellStart"/>
      <w:r w:rsidRPr="0015464A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15464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64A">
        <w:rPr>
          <w:rFonts w:ascii="Times New Roman" w:hAnsi="Times New Roman" w:cs="Times New Roman"/>
          <w:sz w:val="28"/>
          <w:szCs w:val="28"/>
          <w:lang w:val="en-US"/>
        </w:rPr>
        <w:t>● Time (</w:t>
      </w:r>
      <w:proofErr w:type="spellStart"/>
      <w:r w:rsidRPr="0015464A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15464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15464A" w:rsidRPr="0015464A" w:rsidRDefault="0015464A" w:rsidP="0015464A">
      <w:pPr>
        <w:rPr>
          <w:rFonts w:ascii="Times New Roman" w:hAnsi="Times New Roman" w:cs="Times New Roman"/>
          <w:sz w:val="28"/>
          <w:szCs w:val="28"/>
        </w:rPr>
      </w:pPr>
      <w:r w:rsidRPr="0015464A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5464A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154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46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5464A">
        <w:rPr>
          <w:rFonts w:ascii="Times New Roman" w:hAnsi="Times New Roman" w:cs="Times New Roman"/>
          <w:sz w:val="28"/>
          <w:szCs w:val="28"/>
        </w:rPr>
        <w:t>),</w:t>
      </w:r>
    </w:p>
    <w:p w:rsidR="00461D23" w:rsidRPr="00461D23" w:rsidRDefault="0015464A" w:rsidP="0015464A">
      <w:pPr>
        <w:rPr>
          <w:rFonts w:ascii="Times New Roman" w:hAnsi="Times New Roman" w:cs="Times New Roman"/>
          <w:sz w:val="28"/>
          <w:szCs w:val="28"/>
        </w:rPr>
      </w:pPr>
      <w:r w:rsidRPr="0015464A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5464A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154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464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5464A">
        <w:rPr>
          <w:rFonts w:ascii="Times New Roman" w:hAnsi="Times New Roman" w:cs="Times New Roman"/>
          <w:sz w:val="28"/>
          <w:szCs w:val="28"/>
        </w:rPr>
        <w:t>).</w:t>
      </w:r>
    </w:p>
    <w:p w:rsidR="00461D23" w:rsidRPr="00461D23" w:rsidRDefault="00461D23" w:rsidP="00461D23">
      <w:pPr>
        <w:rPr>
          <w:rFonts w:ascii="Times New Roman" w:hAnsi="Times New Roman" w:cs="Times New Roman"/>
          <w:sz w:val="32"/>
          <w:szCs w:val="32"/>
        </w:rPr>
      </w:pPr>
    </w:p>
    <w:p w:rsidR="00E2351A" w:rsidRDefault="00E2351A" w:rsidP="00E2351A">
      <w:pPr>
        <w:rPr>
          <w:sz w:val="32"/>
          <w:szCs w:val="32"/>
        </w:rPr>
      </w:pPr>
    </w:p>
    <w:p w:rsidR="00E2351A" w:rsidRDefault="00E2351A" w:rsidP="00E2351A">
      <w:pPr>
        <w:rPr>
          <w:sz w:val="32"/>
          <w:szCs w:val="32"/>
        </w:rPr>
      </w:pPr>
    </w:p>
    <w:p w:rsidR="00E2351A" w:rsidRDefault="00E2351A" w:rsidP="00E2351A">
      <w:pPr>
        <w:rPr>
          <w:sz w:val="32"/>
          <w:szCs w:val="32"/>
        </w:rPr>
      </w:pPr>
    </w:p>
    <w:p w:rsidR="00E2351A" w:rsidRDefault="00E2351A" w:rsidP="00E2351A">
      <w:pPr>
        <w:rPr>
          <w:sz w:val="32"/>
          <w:szCs w:val="32"/>
        </w:rPr>
      </w:pPr>
    </w:p>
    <w:p w:rsidR="00E2351A" w:rsidRPr="00E07813" w:rsidRDefault="00E2351A" w:rsidP="00E2351A">
      <w:pPr>
        <w:rPr>
          <w:sz w:val="32"/>
          <w:szCs w:val="32"/>
        </w:rPr>
      </w:pPr>
    </w:p>
    <w:p w:rsidR="00E2351A" w:rsidRPr="00E2351A" w:rsidRDefault="00E2351A" w:rsidP="00E2351A">
      <w:pPr>
        <w:ind w:left="1440"/>
        <w:rPr>
          <w:sz w:val="32"/>
          <w:szCs w:val="32"/>
        </w:rPr>
      </w:pPr>
    </w:p>
    <w:p w:rsidR="00BF0D1B" w:rsidRPr="00BF0D1B" w:rsidRDefault="00BF0D1B" w:rsidP="00BF0D1B"/>
    <w:sectPr w:rsidR="00BF0D1B" w:rsidRPr="00BF0D1B" w:rsidSect="00BF0D1B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A4C" w:rsidRDefault="00C35A4C" w:rsidP="00064FF9">
      <w:pPr>
        <w:spacing w:after="0" w:line="240" w:lineRule="auto"/>
      </w:pPr>
      <w:r>
        <w:separator/>
      </w:r>
    </w:p>
  </w:endnote>
  <w:endnote w:type="continuationSeparator" w:id="0">
    <w:p w:rsidR="00C35A4C" w:rsidRDefault="00C35A4C" w:rsidP="0006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A4C" w:rsidRDefault="00C35A4C" w:rsidP="00064FF9">
      <w:pPr>
        <w:spacing w:after="0" w:line="240" w:lineRule="auto"/>
      </w:pPr>
      <w:r>
        <w:separator/>
      </w:r>
    </w:p>
  </w:footnote>
  <w:footnote w:type="continuationSeparator" w:id="0">
    <w:p w:rsidR="00C35A4C" w:rsidRDefault="00C35A4C" w:rsidP="0006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070"/>
    <w:multiLevelType w:val="multilevel"/>
    <w:tmpl w:val="A4640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5E08D4"/>
    <w:multiLevelType w:val="multilevel"/>
    <w:tmpl w:val="BBB4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2C1EC8"/>
    <w:multiLevelType w:val="multilevel"/>
    <w:tmpl w:val="26D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B0434D"/>
    <w:multiLevelType w:val="multilevel"/>
    <w:tmpl w:val="328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6069FF"/>
    <w:multiLevelType w:val="hybridMultilevel"/>
    <w:tmpl w:val="A17CA1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7F5E10"/>
    <w:multiLevelType w:val="hybridMultilevel"/>
    <w:tmpl w:val="9564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4ACE"/>
    <w:multiLevelType w:val="multilevel"/>
    <w:tmpl w:val="2BC6B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1A1F74"/>
    <w:multiLevelType w:val="multilevel"/>
    <w:tmpl w:val="BC3A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5695D"/>
    <w:multiLevelType w:val="multilevel"/>
    <w:tmpl w:val="B39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B13EA4"/>
    <w:multiLevelType w:val="multilevel"/>
    <w:tmpl w:val="CEB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BA6FCD"/>
    <w:multiLevelType w:val="hybridMultilevel"/>
    <w:tmpl w:val="C840E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667144"/>
    <w:multiLevelType w:val="hybridMultilevel"/>
    <w:tmpl w:val="168E86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314960"/>
    <w:multiLevelType w:val="multilevel"/>
    <w:tmpl w:val="7B6414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3" w15:restartNumberingAfterBreak="0">
    <w:nsid w:val="73067CDD"/>
    <w:multiLevelType w:val="multilevel"/>
    <w:tmpl w:val="ED9E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63474F"/>
    <w:multiLevelType w:val="multilevel"/>
    <w:tmpl w:val="EAF8C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C07213"/>
    <w:multiLevelType w:val="hybridMultilevel"/>
    <w:tmpl w:val="1100A8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0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1B"/>
    <w:rsid w:val="00064FF9"/>
    <w:rsid w:val="0015464A"/>
    <w:rsid w:val="001A344C"/>
    <w:rsid w:val="001A4BC0"/>
    <w:rsid w:val="00216F42"/>
    <w:rsid w:val="002A7D1B"/>
    <w:rsid w:val="002F3DA8"/>
    <w:rsid w:val="003630E1"/>
    <w:rsid w:val="003A0F7C"/>
    <w:rsid w:val="003A5936"/>
    <w:rsid w:val="003C7355"/>
    <w:rsid w:val="003E0DF7"/>
    <w:rsid w:val="004178E8"/>
    <w:rsid w:val="00461D23"/>
    <w:rsid w:val="004924F8"/>
    <w:rsid w:val="005C67CA"/>
    <w:rsid w:val="006A5B8D"/>
    <w:rsid w:val="00711590"/>
    <w:rsid w:val="00724906"/>
    <w:rsid w:val="00803628"/>
    <w:rsid w:val="008C5074"/>
    <w:rsid w:val="008D2882"/>
    <w:rsid w:val="009757D6"/>
    <w:rsid w:val="009E56AF"/>
    <w:rsid w:val="00A25C2E"/>
    <w:rsid w:val="00A3482A"/>
    <w:rsid w:val="00AC3A79"/>
    <w:rsid w:val="00B16DEB"/>
    <w:rsid w:val="00B25EF2"/>
    <w:rsid w:val="00BB1FC4"/>
    <w:rsid w:val="00BE21E1"/>
    <w:rsid w:val="00BE430D"/>
    <w:rsid w:val="00BF0D1B"/>
    <w:rsid w:val="00C10C67"/>
    <w:rsid w:val="00C35A4C"/>
    <w:rsid w:val="00C6587A"/>
    <w:rsid w:val="00CE750B"/>
    <w:rsid w:val="00DF6828"/>
    <w:rsid w:val="00E00736"/>
    <w:rsid w:val="00E07813"/>
    <w:rsid w:val="00E2351A"/>
    <w:rsid w:val="00F1579D"/>
    <w:rsid w:val="00F70293"/>
    <w:rsid w:val="00F8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7D8E"/>
  <w15:chartTrackingRefBased/>
  <w15:docId w15:val="{555F6239-9971-4037-A636-744E4F55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5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F0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BF0D1B"/>
    <w:rPr>
      <w:b/>
      <w:bCs/>
    </w:rPr>
  </w:style>
  <w:style w:type="paragraph" w:styleId="a4">
    <w:name w:val="No Spacing"/>
    <w:link w:val="a5"/>
    <w:uiPriority w:val="1"/>
    <w:qFormat/>
    <w:rsid w:val="00BF0D1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F0D1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3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35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body">
    <w:name w:val="Text body"/>
    <w:basedOn w:val="a"/>
    <w:rsid w:val="001A4BC0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A4BC0"/>
    <w:rPr>
      <w:b/>
      <w:bCs/>
    </w:rPr>
  </w:style>
  <w:style w:type="paragraph" w:styleId="a6">
    <w:name w:val="List Paragraph"/>
    <w:basedOn w:val="a"/>
    <w:uiPriority w:val="34"/>
    <w:qFormat/>
    <w:rsid w:val="0071159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E078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078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078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078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0781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0781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6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64FF9"/>
  </w:style>
  <w:style w:type="paragraph" w:styleId="af0">
    <w:name w:val="footer"/>
    <w:basedOn w:val="a"/>
    <w:link w:val="af1"/>
    <w:uiPriority w:val="99"/>
    <w:unhideWhenUsed/>
    <w:rsid w:val="00064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64FF9"/>
  </w:style>
  <w:style w:type="paragraph" w:styleId="af2">
    <w:name w:val="Normal (Web)"/>
    <w:basedOn w:val="a"/>
    <w:uiPriority w:val="99"/>
    <w:semiHidden/>
    <w:unhideWhenUsed/>
    <w:rsid w:val="0036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533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180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4969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9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EDF6-2280-42F4-9218-A4ABFA14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Название проекта: Приложение для управления киберспортивными событиями</dc:subject>
  <dc:creator>Администратор</dc:creator>
  <cp:keywords/>
  <dc:description/>
  <cp:lastModifiedBy>Администратор</cp:lastModifiedBy>
  <cp:revision>2</cp:revision>
  <dcterms:created xsi:type="dcterms:W3CDTF">2025-04-17T12:00:00Z</dcterms:created>
  <dcterms:modified xsi:type="dcterms:W3CDTF">2025-04-17T12:00:00Z</dcterms:modified>
</cp:coreProperties>
</file>